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87B3" w14:textId="77777777" w:rsidR="002E1099" w:rsidRDefault="002E1099" w:rsidP="002E1099">
      <w:pPr>
        <w:ind w:left="5103"/>
      </w:pPr>
      <w:bookmarkStart w:id="0" w:name="_GoBack"/>
      <w:bookmarkEnd w:id="0"/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5A9B6BE9" w:rsidR="002136C3" w:rsidRPr="00407FD6" w:rsidRDefault="0003580D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0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06A27545" w:rsidR="002136C3" w:rsidRPr="00407FD6" w:rsidRDefault="0073444D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9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780962DF" w:rsidR="002136C3" w:rsidRPr="00407FD6" w:rsidRDefault="0073444D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451,1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41D7EBBA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6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3B511AD7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2868C413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451,1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619AA781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466594C3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0722CF61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,7</w:t>
            </w: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28BA59A8" w:rsidR="002136C3" w:rsidRPr="00407FD6" w:rsidRDefault="00DB2EB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  <w:r w:rsidR="0003580D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739273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7E0" w14:textId="135BEBD0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2. </w:t>
            </w:r>
            <w:r w:rsidRPr="00B20914">
              <w:rPr>
                <w:szCs w:val="24"/>
              </w:rPr>
              <w:t>Savivaldyb</w:t>
            </w:r>
            <w:r>
              <w:rPr>
                <w:szCs w:val="24"/>
              </w:rPr>
              <w:t>ė</w:t>
            </w:r>
            <w:r w:rsidRPr="00B20914">
              <w:rPr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0A1D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EE26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0C10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76A4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44AFDBA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4FB" w14:textId="487245AE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3. </w:t>
            </w:r>
            <w:r w:rsidRPr="00B20914">
              <w:rPr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27087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C1E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E8F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70D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3275A2" w:rsidRPr="00407FD6" w:rsidRDefault="003275A2" w:rsidP="003275A2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lastRenderedPageBreak/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3275A2" w:rsidRPr="00407FD6" w:rsidRDefault="003275A2" w:rsidP="003275A2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0F1B" w14:textId="77777777" w:rsidR="00DE288A" w:rsidRDefault="00DE288A" w:rsidP="0053694D">
      <w:r>
        <w:separator/>
      </w:r>
    </w:p>
  </w:endnote>
  <w:endnote w:type="continuationSeparator" w:id="0">
    <w:p w14:paraId="0C25DDB6" w14:textId="77777777" w:rsidR="00DE288A" w:rsidRDefault="00DE288A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B34C4" w14:textId="77777777" w:rsidR="00DE288A" w:rsidRDefault="00DE288A" w:rsidP="0053694D">
      <w:r>
        <w:separator/>
      </w:r>
    </w:p>
  </w:footnote>
  <w:footnote w:type="continuationSeparator" w:id="0">
    <w:p w14:paraId="7AA71155" w14:textId="77777777" w:rsidR="00DE288A" w:rsidRDefault="00DE288A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8E">
          <w:rPr>
            <w:noProof/>
          </w:rPr>
          <w:t>2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3580D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96A8E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275A2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14506"/>
    <w:rsid w:val="00720939"/>
    <w:rsid w:val="0073444D"/>
    <w:rsid w:val="007352A7"/>
    <w:rsid w:val="00735550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AF6AC5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E288A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BFB5-C9C3-4AA1-BE5C-2228E15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06-12T05:32:00Z</dcterms:created>
  <dcterms:modified xsi:type="dcterms:W3CDTF">2023-06-12T05:32:00Z</dcterms:modified>
</cp:coreProperties>
</file>